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1C" w:rsidRPr="00606873" w:rsidRDefault="0084631C" w:rsidP="00846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>Работа выполнена</w:t>
      </w:r>
    </w:p>
    <w:p w:rsidR="0084631C" w:rsidRPr="00606873" w:rsidRDefault="0084631C" w:rsidP="00846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>учеником 1</w:t>
      </w:r>
      <w:r w:rsidR="00446B9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06873">
        <w:rPr>
          <w:rFonts w:ascii="Times New Roman" w:hAnsi="Times New Roman"/>
          <w:color w:val="000000" w:themeColor="text1"/>
          <w:sz w:val="28"/>
          <w:szCs w:val="28"/>
        </w:rPr>
        <w:t>б» класса</w:t>
      </w:r>
    </w:p>
    <w:p w:rsidR="0084631C" w:rsidRPr="00606873" w:rsidRDefault="0084631C" w:rsidP="00846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C86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6873">
        <w:rPr>
          <w:rFonts w:ascii="Times New Roman" w:hAnsi="Times New Roman"/>
          <w:color w:val="000000" w:themeColor="text1"/>
          <w:sz w:val="28"/>
          <w:szCs w:val="28"/>
        </w:rPr>
        <w:t>СОШ №60</w:t>
      </w:r>
    </w:p>
    <w:p w:rsidR="0084631C" w:rsidRPr="00C86AEC" w:rsidRDefault="0084631C" w:rsidP="00846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>Лозовым Н.Р.</w:t>
      </w:r>
    </w:p>
    <w:p w:rsidR="00C86AEC" w:rsidRPr="00C86AEC" w:rsidRDefault="00C86AEC" w:rsidP="00846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446B93" w:rsidRDefault="0084631C" w:rsidP="0084631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 w:rsidRPr="00446B93">
        <w:rPr>
          <w:rFonts w:ascii="Times New Roman" w:hAnsi="Times New Roman"/>
          <w:b/>
          <w:i/>
          <w:color w:val="000000" w:themeColor="text1"/>
          <w:sz w:val="44"/>
          <w:szCs w:val="44"/>
        </w:rPr>
        <w:t>«За страницами семейного альбома»</w:t>
      </w: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631C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6AEC" w:rsidRDefault="00C86A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6AEC" w:rsidRPr="00606873" w:rsidRDefault="00C86A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4631C" w:rsidRPr="00606873" w:rsidRDefault="008463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97A56" w:rsidRPr="00606873" w:rsidRDefault="0084631C" w:rsidP="00CD77A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CD77A7" w:rsidRPr="00606873">
        <w:rPr>
          <w:rFonts w:ascii="Times New Roman" w:hAnsi="Times New Roman"/>
          <w:color w:val="000000" w:themeColor="text1"/>
          <w:sz w:val="28"/>
          <w:szCs w:val="28"/>
        </w:rPr>
        <w:t>еликая Отечественная Война была самой величайшей войной за всю нашу историю, она оставила свой след в жизни каждой семьи. Победа в этой войне далась огромной ценой. Великая Отечественная Война стала всеобщей болью, которая до сих пор остается в сердцах многих людей.</w:t>
      </w:r>
    </w:p>
    <w:p w:rsidR="00CD77A7" w:rsidRPr="00606873" w:rsidRDefault="00CD77A7" w:rsidP="0084631C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м этой войны стал мой прадедушка – </w:t>
      </w:r>
      <w:r w:rsidRPr="00606873">
        <w:rPr>
          <w:rFonts w:ascii="Times New Roman" w:hAnsi="Times New Roman"/>
          <w:b/>
          <w:color w:val="000000" w:themeColor="text1"/>
          <w:sz w:val="28"/>
          <w:szCs w:val="28"/>
        </w:rPr>
        <w:t>Рябушкин Ефим Дмитриевич</w:t>
      </w:r>
      <w:r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 (1925 года рождения). Место его рождения:</w:t>
      </w:r>
      <w:r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ловская обл., </w:t>
      </w:r>
      <w:proofErr w:type="spellStart"/>
      <w:r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линский</w:t>
      </w:r>
      <w:proofErr w:type="spellEnd"/>
      <w:r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-н, </w:t>
      </w:r>
      <w:proofErr w:type="gramStart"/>
      <w:r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Щегловка. В марте 1943 года его призвали в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73B1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наульском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ВК, </w:t>
      </w:r>
      <w:r w:rsidR="008E73B1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тайского края, Барнаульского района.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время войны был награжден медалями за отвагу и орденами: Орденом Красной Звезды, </w:t>
      </w:r>
      <w:r w:rsidR="00C26C05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деном «Отличный минометчик», 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деном Красного Знамени и Орденом Славы 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I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епени, а также имел </w:t>
      </w:r>
      <w:r w:rsidR="00B12372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55398E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нения, о чем имеются записи.</w:t>
      </w:r>
      <w:r w:rsidR="004B3E12" w:rsidRPr="006068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ы очень мало знаем о том времени, потому что прадед не дожил до наших дней, но очень бережем всю собранную информацию, вырезки из приказов и наградные листы, медали и ордена, которыми очень гордимся!</w:t>
      </w:r>
    </w:p>
    <w:p w:rsidR="00680B21" w:rsidRPr="00606873" w:rsidRDefault="002223F4" w:rsidP="00446B9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86072</wp:posOffset>
            </wp:positionH>
            <wp:positionV relativeFrom="paragraph">
              <wp:posOffset>135948</wp:posOffset>
            </wp:positionV>
            <wp:extent cx="574717" cy="760021"/>
            <wp:effectExtent l="19050" t="0" r="0" b="0"/>
            <wp:wrapNone/>
            <wp:docPr id="12" name="Рисунок 12" descr="Фото-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-00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7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9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477645</wp:posOffset>
            </wp:positionV>
            <wp:extent cx="6250940" cy="914400"/>
            <wp:effectExtent l="19050" t="0" r="0" b="0"/>
            <wp:wrapNone/>
            <wp:docPr id="10" name="Рисунок 10" descr="http://podvignaroda.ru/filter/filterimage?path=VS/312/033-0690155-2439%2b011-2438/00000165_1.jpg&amp;id=36776931&amp;id1=0dcd86e83a59c06c12025779bd6e3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312/033-0690155-2439%2b011-2438/00000165_1.jpg&amp;id=36776931&amp;id1=0dcd86e83a59c06c12025779bd6e37d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B21" w:rsidRPr="00606873">
        <w:rPr>
          <w:rFonts w:ascii="Times New Roman" w:hAnsi="Times New Roman"/>
          <w:color w:val="000000" w:themeColor="text1"/>
          <w:sz w:val="28"/>
          <w:szCs w:val="28"/>
        </w:rPr>
        <w:t>Первая медаль за отвагу получена от 16.04.1944г. В это время он служил рядовым, был Автоматчиком Танко-Десантной Роты Моторизованного батальона Автоматчиков 109 Танковой Бригады. Он считался участником Отечественной войны с 28.01.1944г. 1 и 2 Украинского фронта.</w:t>
      </w:r>
    </w:p>
    <w:p w:rsidR="00680B21" w:rsidRPr="00606873" w:rsidRDefault="00680B21" w:rsidP="00680B2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0B21" w:rsidRPr="00606873" w:rsidRDefault="00680B21" w:rsidP="00680B2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0B21" w:rsidRPr="00606873" w:rsidRDefault="00446B93" w:rsidP="00680B2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55905</wp:posOffset>
            </wp:positionV>
            <wp:extent cx="6167755" cy="415290"/>
            <wp:effectExtent l="19050" t="0" r="4445" b="0"/>
            <wp:wrapNone/>
            <wp:docPr id="11" name="Рисунок 11" descr="http://podvignaroda.ru/filter/filterimage?path=VS/428/033-0717037-1500%2b060-1500/00000162_5.jpg&amp;id=45029593&amp;id1=1ee7be4c3f25525bad7bdd406442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dvignaroda.ru/filter/filterimage?path=VS/428/033-0717037-1500%2b060-1500/00000162_5.jpg&amp;id=45029593&amp;id1=1ee7be4c3f25525bad7bdd406442124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B21" w:rsidRPr="00606873">
        <w:rPr>
          <w:rFonts w:ascii="Times New Roman" w:hAnsi="Times New Roman"/>
          <w:color w:val="000000" w:themeColor="text1"/>
          <w:sz w:val="28"/>
          <w:szCs w:val="28"/>
        </w:rPr>
        <w:t>А вторая медаль получена 26.03.1945г. в звании старшего сержанта.</w:t>
      </w:r>
    </w:p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43153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315075</wp:posOffset>
            </wp:positionV>
            <wp:extent cx="574716" cy="760021"/>
            <wp:effectExtent l="19050" t="0" r="0" b="0"/>
            <wp:wrapNone/>
            <wp:docPr id="13" name="Рисунок 13" descr="Фото-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-00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12420</wp:posOffset>
            </wp:positionV>
            <wp:extent cx="5852160" cy="754380"/>
            <wp:effectExtent l="19050" t="0" r="0" b="0"/>
            <wp:wrapNone/>
            <wp:docPr id="14" name="Рисунок 14" descr="http://podvignaroda.ru/filter/filterimage?path=VS/150/033-0686196-1292%2b040-1291/00000252_1.jpg&amp;id=23630241&amp;id1=26b66dfb52334def09b514c41950f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vignaroda.ru/filter/filterimage?path=VS/150/033-0686196-1292%2b040-1291/00000252_1.jpg&amp;id=23630241&amp;id1=26b66dfb52334def09b514c41950f22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B1" w:rsidRPr="00606873">
        <w:rPr>
          <w:rFonts w:ascii="Times New Roman" w:hAnsi="Times New Roman"/>
          <w:color w:val="000000" w:themeColor="text1"/>
          <w:sz w:val="28"/>
          <w:szCs w:val="28"/>
        </w:rPr>
        <w:t>21.09.1944г. Был получен Орден Красной Звезды</w:t>
      </w:r>
      <w:r w:rsidR="00FF66A1" w:rsidRPr="006068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0BD9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6B93" w:rsidRPr="00606873" w:rsidRDefault="00446B93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43153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306705</wp:posOffset>
            </wp:positionV>
            <wp:extent cx="1191260" cy="1588770"/>
            <wp:effectExtent l="19050" t="0" r="8890" b="0"/>
            <wp:wrapNone/>
            <wp:docPr id="15" name="Рисунок 15" descr="Фото-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-00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06705</wp:posOffset>
            </wp:positionV>
            <wp:extent cx="5791835" cy="3154045"/>
            <wp:effectExtent l="19050" t="0" r="0" b="0"/>
            <wp:wrapNone/>
            <wp:docPr id="16" name="Рисунок 16" descr="http://podvignaroda.ru/filter/filterimage?path=VS/182/033-0686196-4728%2b040-4737/00000138_1.jpg&amp;id=44668302&amp;id1=ebd3237adb74151d49dd373085edb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dvignaroda.ru/filter/filterimage?path=VS/182/033-0686196-4728%2b040-4737/00000138_1.jpg&amp;id=44668302&amp;id1=ebd3237adb74151d49dd373085edb20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372"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21.05.1945г. был получен </w:t>
      </w:r>
      <w:r w:rsidR="00FF66A1" w:rsidRPr="00606873">
        <w:rPr>
          <w:rFonts w:ascii="Times New Roman" w:hAnsi="Times New Roman"/>
          <w:color w:val="000000" w:themeColor="text1"/>
          <w:sz w:val="28"/>
          <w:szCs w:val="28"/>
        </w:rPr>
        <w:t>Орден Красного Знамени.</w:t>
      </w: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43153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60655</wp:posOffset>
            </wp:positionV>
            <wp:extent cx="1174115" cy="1565275"/>
            <wp:effectExtent l="19050" t="0" r="6985" b="0"/>
            <wp:wrapNone/>
            <wp:docPr id="19" name="Рисунок 19" descr="Фото-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-00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B12372" w:rsidP="00B12372">
      <w:pPr>
        <w:tabs>
          <w:tab w:val="left" w:pos="5793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BD9" w:rsidRPr="00606873" w:rsidRDefault="00E90BD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3153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341630</wp:posOffset>
            </wp:positionV>
            <wp:extent cx="946150" cy="1261110"/>
            <wp:effectExtent l="19050" t="0" r="6350" b="0"/>
            <wp:wrapNone/>
            <wp:docPr id="18" name="Рисунок 18" descr="Фото-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-00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5996305" cy="3535680"/>
            <wp:effectExtent l="19050" t="0" r="4445" b="0"/>
            <wp:wrapNone/>
            <wp:docPr id="3" name="Рисунок 3" descr="http://podvignaroda.ru/filter/filterimage?path=VS/172/033-0686196-3606%2b040-3615/00000512_1.jpg&amp;id=25554185&amp;id1=458a34983b5cbdc2ebada4b0e2289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172/033-0686196-3606%2b040-3615/00000512_1.jpg&amp;id=25554185&amp;id1=458a34983b5cbdc2ebada4b0e2289a74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12" w:rsidRPr="00606873">
        <w:rPr>
          <w:rFonts w:ascii="Times New Roman" w:hAnsi="Times New Roman"/>
          <w:color w:val="000000" w:themeColor="text1"/>
          <w:sz w:val="28"/>
          <w:szCs w:val="28"/>
        </w:rPr>
        <w:t>А 28.02.1945г.</w:t>
      </w:r>
      <w:r w:rsidR="002E6163"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 был полу</w:t>
      </w:r>
      <w:r w:rsidR="00004F8E" w:rsidRPr="00606873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2E6163"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ен Орден Славы </w:t>
      </w:r>
      <w:r w:rsidR="002E6163" w:rsidRPr="0060687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2E6163"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 степени.</w:t>
      </w:r>
    </w:p>
    <w:p w:rsidR="002E6163" w:rsidRPr="00606873" w:rsidRDefault="002E6163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148" w:tblpY="49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80B21" w:rsidRPr="00606873" w:rsidTr="00680B21">
        <w:tc>
          <w:tcPr>
            <w:tcW w:w="5341" w:type="dxa"/>
          </w:tcPr>
          <w:p w:rsidR="00680B21" w:rsidRPr="00606873" w:rsidRDefault="00680B21" w:rsidP="00680B2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80B21" w:rsidRPr="00606873" w:rsidRDefault="00680B21" w:rsidP="00680B2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B3E12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E12" w:rsidRPr="00606873" w:rsidRDefault="00431539" w:rsidP="00CD77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320040</wp:posOffset>
            </wp:positionV>
            <wp:extent cx="1045210" cy="1392555"/>
            <wp:effectExtent l="19050" t="0" r="2540" b="0"/>
            <wp:wrapNone/>
            <wp:docPr id="22" name="Рисунок 2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11" w:rsidRPr="00606873" w:rsidRDefault="00714A11" w:rsidP="00714A1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>Также был получен Орден «Отличный минометчик»</w:t>
      </w:r>
      <w:r w:rsidRPr="0060687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714A11" w:rsidRPr="00606873" w:rsidRDefault="00714A11" w:rsidP="00714A1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4A11" w:rsidRPr="00606873" w:rsidRDefault="00431539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406400</wp:posOffset>
            </wp:positionV>
            <wp:extent cx="989330" cy="1318895"/>
            <wp:effectExtent l="19050" t="0" r="1270" b="0"/>
            <wp:wrapNone/>
            <wp:docPr id="23" name="Рисунок 23" descr="Фото-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-00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A11" w:rsidRPr="00606873">
        <w:rPr>
          <w:rFonts w:ascii="Times New Roman" w:hAnsi="Times New Roman"/>
          <w:color w:val="000000" w:themeColor="text1"/>
          <w:sz w:val="28"/>
          <w:szCs w:val="28"/>
        </w:rPr>
        <w:t>Медаль «Двадцать лет Победы в Великой Отечественной войне `41-45 гг.»,</w:t>
      </w:r>
    </w:p>
    <w:p w:rsidR="00714A11" w:rsidRPr="00606873" w:rsidRDefault="00714A11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714A11" w:rsidRPr="00606873" w:rsidRDefault="00431539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118110</wp:posOffset>
            </wp:positionV>
            <wp:extent cx="979805" cy="1306195"/>
            <wp:effectExtent l="19050" t="0" r="0" b="0"/>
            <wp:wrapNone/>
            <wp:docPr id="24" name="Рисунок 24" descr="Фото-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-00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11" w:rsidRPr="00606873" w:rsidRDefault="00714A11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714A11" w:rsidRPr="00606873" w:rsidRDefault="00714A11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</w:rPr>
        <w:t xml:space="preserve"> а также  </w:t>
      </w:r>
      <w:r w:rsidR="00AB09CD" w:rsidRPr="00606873">
        <w:rPr>
          <w:rFonts w:ascii="Times New Roman" w:hAnsi="Times New Roman"/>
          <w:color w:val="000000" w:themeColor="text1"/>
          <w:sz w:val="28"/>
          <w:szCs w:val="28"/>
        </w:rPr>
        <w:t>Юбилейная медаль «50 лет Вооруженных Сил СССР»</w:t>
      </w:r>
      <w:r w:rsidRPr="006068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9CD" w:rsidRPr="00606873" w:rsidRDefault="00714A11" w:rsidP="00CD77A7">
      <w:pPr>
        <w:spacing w:line="491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eastAsia="Times New Roman" w:hAnsi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C91" w:rsidRPr="00606873" w:rsidRDefault="000D3C91" w:rsidP="000D3C91">
      <w:pPr>
        <w:spacing w:line="491" w:lineRule="atLeast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06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Мой прадед несколько раз был ранен, лежал в госпитале. Пока он воевал, погибло несколько его близких родственников. Однако это только усилило его решимость, желание победить, освободить родную землю и сделать жизнь детей и внуков свободной и счастливой. Ради этой, «маленькой», идеи – ради своей семьи – и воевал мой прадед </w:t>
      </w:r>
      <w:r w:rsidR="00557139" w:rsidRPr="00606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фим Дмитриевич</w:t>
      </w:r>
      <w:r w:rsidRPr="00606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миллионы советских мужчин.</w:t>
      </w:r>
    </w:p>
    <w:p w:rsidR="00AB09CD" w:rsidRPr="00606873" w:rsidRDefault="000D3C91" w:rsidP="000D3C91">
      <w:pPr>
        <w:spacing w:line="491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6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что семья – это самое важное для каждого человека, это страна в миниатюре. Смело можно сказать, что защищая семью, каждый из нас защищает свою родину, свои корни – самого себя и свою страну.</w:t>
      </w:r>
    </w:p>
    <w:sectPr w:rsidR="00AB09CD" w:rsidRPr="00606873" w:rsidSect="00446B93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FE" w:rsidRDefault="001764FE" w:rsidP="00446B93">
      <w:pPr>
        <w:spacing w:after="0" w:line="240" w:lineRule="auto"/>
      </w:pPr>
      <w:r>
        <w:separator/>
      </w:r>
    </w:p>
  </w:endnote>
  <w:endnote w:type="continuationSeparator" w:id="0">
    <w:p w:rsidR="001764FE" w:rsidRDefault="001764FE" w:rsidP="0044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040"/>
      <w:docPartObj>
        <w:docPartGallery w:val="Page Numbers (Bottom of Page)"/>
        <w:docPartUnique/>
      </w:docPartObj>
    </w:sdtPr>
    <w:sdtEndPr/>
    <w:sdtContent>
      <w:p w:rsidR="00446B93" w:rsidRDefault="001764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B93" w:rsidRDefault="00446B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FE" w:rsidRDefault="001764FE" w:rsidP="00446B93">
      <w:pPr>
        <w:spacing w:after="0" w:line="240" w:lineRule="auto"/>
      </w:pPr>
      <w:r>
        <w:separator/>
      </w:r>
    </w:p>
  </w:footnote>
  <w:footnote w:type="continuationSeparator" w:id="0">
    <w:p w:rsidR="001764FE" w:rsidRDefault="001764FE" w:rsidP="00446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6BB"/>
    <w:rsid w:val="00004F8E"/>
    <w:rsid w:val="000D3C91"/>
    <w:rsid w:val="00130196"/>
    <w:rsid w:val="001764FE"/>
    <w:rsid w:val="002223F4"/>
    <w:rsid w:val="002616BB"/>
    <w:rsid w:val="002E6163"/>
    <w:rsid w:val="00431539"/>
    <w:rsid w:val="00446B93"/>
    <w:rsid w:val="004B3E12"/>
    <w:rsid w:val="0055398E"/>
    <w:rsid w:val="00557139"/>
    <w:rsid w:val="00606873"/>
    <w:rsid w:val="00680B21"/>
    <w:rsid w:val="00714A11"/>
    <w:rsid w:val="007C3067"/>
    <w:rsid w:val="0084631C"/>
    <w:rsid w:val="0085349E"/>
    <w:rsid w:val="008E73B1"/>
    <w:rsid w:val="00AB09CD"/>
    <w:rsid w:val="00B12372"/>
    <w:rsid w:val="00B97A56"/>
    <w:rsid w:val="00C26C05"/>
    <w:rsid w:val="00C378D4"/>
    <w:rsid w:val="00C759F9"/>
    <w:rsid w:val="00C86AEC"/>
    <w:rsid w:val="00CD77A7"/>
    <w:rsid w:val="00CE7CDD"/>
    <w:rsid w:val="00DF32AC"/>
    <w:rsid w:val="00E90BD9"/>
    <w:rsid w:val="00E96A63"/>
    <w:rsid w:val="00FD592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7A7"/>
  </w:style>
  <w:style w:type="character" w:styleId="a3">
    <w:name w:val="Hyperlink"/>
    <w:basedOn w:val="a0"/>
    <w:uiPriority w:val="99"/>
    <w:unhideWhenUsed/>
    <w:rsid w:val="00CD77A7"/>
    <w:rPr>
      <w:color w:val="0000FF"/>
      <w:u w:val="single"/>
    </w:rPr>
  </w:style>
  <w:style w:type="table" w:styleId="a4">
    <w:name w:val="Table Grid"/>
    <w:basedOn w:val="a1"/>
    <w:uiPriority w:val="59"/>
    <w:rsid w:val="002E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D59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D592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2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4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6B9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4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6B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67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3301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4651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412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0999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9301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podvignaroda.ru/filter/filterimage?path=VS/182/033-0686196-4728%2b040-4737/00000138_1.jpg&amp;id=44668302&amp;id1=ebd3237adb74151d49dd373085edb20f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http://podvignaroda.ru/filter/filterimage?path=VS/428/033-0717037-1500%2b060-1500/00000162_5.jpg&amp;id=45029593&amp;id1=1ee7be4c3f25525bad7bdd406442124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http://podvignaroda.ru/filter/filterimage?path=VS/150/033-0686196-1292%2b040-1291/00000252_1.jpg&amp;id=23630241&amp;id1=26b66dfb52334def09b514c41950f221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http://podvignaroda.ru/filter/filterimage?path=VS/312/033-0690155-2439%2b011-2438/00000165_1.jpg&amp;id=36776931&amp;id1=0dcd86e83a59c06c12025779bd6e37d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http://podvignaroda.ru/filter/filterimage?path=VS/172/033-0686196-3606%2b040-3615/00000512_1.jpg&amp;id=25554185&amp;id1=458a34983b5cbdc2ebada4b0e2289a7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F467-436B-4E71-B322-169FF17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</CharactersWithSpaces>
  <SharedDoc>false</SharedDoc>
  <HLinks>
    <vt:vector size="30" baseType="variant">
      <vt:variant>
        <vt:i4>6160483</vt:i4>
      </vt:variant>
      <vt:variant>
        <vt:i4>-1</vt:i4>
      </vt:variant>
      <vt:variant>
        <vt:i4>1027</vt:i4>
      </vt:variant>
      <vt:variant>
        <vt:i4>1</vt:i4>
      </vt:variant>
      <vt:variant>
        <vt:lpwstr>http://podvignaroda.ru/filter/filterimage?path=VS/172/033-0686196-3606%2b040-3615/00000512_1.jpg&amp;id=25554185&amp;id1=458a34983b5cbdc2ebada4b0e2289a74</vt:lpwstr>
      </vt:variant>
      <vt:variant>
        <vt:lpwstr/>
      </vt:variant>
      <vt:variant>
        <vt:i4>5308477</vt:i4>
      </vt:variant>
      <vt:variant>
        <vt:i4>-1</vt:i4>
      </vt:variant>
      <vt:variant>
        <vt:i4>1034</vt:i4>
      </vt:variant>
      <vt:variant>
        <vt:i4>1</vt:i4>
      </vt:variant>
      <vt:variant>
        <vt:lpwstr>http://podvignaroda.ru/filter/filterimage?path=VS/312/033-0690155-2439%2b011-2438/00000165_1.jpg&amp;id=36776931&amp;id1=0dcd86e83a59c06c12025779bd6e37da</vt:lpwstr>
      </vt:variant>
      <vt:variant>
        <vt:lpwstr/>
      </vt:variant>
      <vt:variant>
        <vt:i4>983100</vt:i4>
      </vt:variant>
      <vt:variant>
        <vt:i4>-1</vt:i4>
      </vt:variant>
      <vt:variant>
        <vt:i4>1035</vt:i4>
      </vt:variant>
      <vt:variant>
        <vt:i4>1</vt:i4>
      </vt:variant>
      <vt:variant>
        <vt:lpwstr>http://podvignaroda.ru/filter/filterimage?path=VS/428/033-0717037-1500%2b060-1500/00000162_5.jpg&amp;id=45029593&amp;id1=1ee7be4c3f25525bad7bdd4064421244</vt:lpwstr>
      </vt:variant>
      <vt:variant>
        <vt:lpwstr/>
      </vt:variant>
      <vt:variant>
        <vt:i4>917553</vt:i4>
      </vt:variant>
      <vt:variant>
        <vt:i4>-1</vt:i4>
      </vt:variant>
      <vt:variant>
        <vt:i4>1038</vt:i4>
      </vt:variant>
      <vt:variant>
        <vt:i4>1</vt:i4>
      </vt:variant>
      <vt:variant>
        <vt:lpwstr>http://podvignaroda.ru/filter/filterimage?path=VS/150/033-0686196-1292%2b040-1291/00000252_1.jpg&amp;id=23630241&amp;id1=26b66dfb52334def09b514c41950f221</vt:lpwstr>
      </vt:variant>
      <vt:variant>
        <vt:lpwstr/>
      </vt:variant>
      <vt:variant>
        <vt:i4>327741</vt:i4>
      </vt:variant>
      <vt:variant>
        <vt:i4>-1</vt:i4>
      </vt:variant>
      <vt:variant>
        <vt:i4>1040</vt:i4>
      </vt:variant>
      <vt:variant>
        <vt:i4>1</vt:i4>
      </vt:variant>
      <vt:variant>
        <vt:lpwstr>http://podvignaroda.ru/filter/filterimage?path=VS/182/033-0686196-4728%2b040-4737/00000138_1.jpg&amp;id=44668302&amp;id1=ebd3237adb74151d49dd373085edb2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dcterms:created xsi:type="dcterms:W3CDTF">2015-01-12T12:31:00Z</dcterms:created>
  <dcterms:modified xsi:type="dcterms:W3CDTF">2015-04-09T03:41:00Z</dcterms:modified>
</cp:coreProperties>
</file>